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D4" w:rsidRPr="00A90560" w:rsidRDefault="003D074F">
      <w:pPr>
        <w:rPr>
          <w:b/>
        </w:rPr>
      </w:pPr>
      <w:proofErr w:type="gramStart"/>
      <w:r w:rsidRPr="00A90560">
        <w:rPr>
          <w:b/>
        </w:rPr>
        <w:t>Max City Council Meeting on March 12</w:t>
      </w:r>
      <w:r w:rsidRPr="00A90560">
        <w:rPr>
          <w:b/>
          <w:vertAlign w:val="superscript"/>
        </w:rPr>
        <w:t>th</w:t>
      </w:r>
      <w:r w:rsidRPr="00A90560">
        <w:rPr>
          <w:b/>
        </w:rPr>
        <w:t>, 2019 @ 7:00pm.</w:t>
      </w:r>
      <w:proofErr w:type="gramEnd"/>
    </w:p>
    <w:p w:rsidR="003D074F" w:rsidRPr="00A90560" w:rsidRDefault="003D074F">
      <w:pPr>
        <w:rPr>
          <w:b/>
        </w:rPr>
      </w:pPr>
      <w:r w:rsidRPr="00A90560">
        <w:rPr>
          <w:b/>
        </w:rPr>
        <w:t xml:space="preserve">Present: Randy </w:t>
      </w:r>
      <w:proofErr w:type="gramStart"/>
      <w:r w:rsidRPr="00A90560">
        <w:rPr>
          <w:b/>
        </w:rPr>
        <w:t>Swanson(</w:t>
      </w:r>
      <w:proofErr w:type="gramEnd"/>
      <w:r w:rsidRPr="00A90560">
        <w:rPr>
          <w:b/>
        </w:rPr>
        <w:t>Council) Robert Boedicker(Mayor) Roger Westman(council)Nancy Gullickson(council) Nathan Schneider(council)</w:t>
      </w:r>
    </w:p>
    <w:p w:rsidR="003D074F" w:rsidRPr="00A90560" w:rsidRDefault="003D074F">
      <w:pPr>
        <w:rPr>
          <w:b/>
        </w:rPr>
      </w:pPr>
      <w:r w:rsidRPr="00A90560">
        <w:rPr>
          <w:b/>
        </w:rPr>
        <w:t xml:space="preserve">Visitors: Richard Gullickson, Nathan </w:t>
      </w:r>
      <w:proofErr w:type="spellStart"/>
      <w:proofErr w:type="gramStart"/>
      <w:r w:rsidRPr="00A90560">
        <w:rPr>
          <w:b/>
        </w:rPr>
        <w:t>Amik</w:t>
      </w:r>
      <w:proofErr w:type="spellEnd"/>
      <w:r w:rsidRPr="00A90560">
        <w:rPr>
          <w:b/>
        </w:rPr>
        <w:t>(</w:t>
      </w:r>
      <w:proofErr w:type="spellStart"/>
      <w:proofErr w:type="gramEnd"/>
      <w:r w:rsidRPr="00A90560">
        <w:rPr>
          <w:b/>
        </w:rPr>
        <w:t>Akerman</w:t>
      </w:r>
      <w:proofErr w:type="spellEnd"/>
      <w:r w:rsidRPr="00A90560">
        <w:rPr>
          <w:b/>
        </w:rPr>
        <w:t>-Estvold), Ray Iverson</w:t>
      </w:r>
    </w:p>
    <w:p w:rsidR="003D074F" w:rsidRPr="00A90560" w:rsidRDefault="003D074F">
      <w:pPr>
        <w:rPr>
          <w:b/>
        </w:rPr>
      </w:pPr>
      <w:r w:rsidRPr="00A90560">
        <w:rPr>
          <w:b/>
        </w:rPr>
        <w:t xml:space="preserve">Boedicker called the meeting to order. </w:t>
      </w:r>
      <w:proofErr w:type="gramStart"/>
      <w:r w:rsidRPr="00A90560">
        <w:rPr>
          <w:b/>
        </w:rPr>
        <w:t xml:space="preserve">Schneider </w:t>
      </w:r>
      <w:proofErr w:type="spellStart"/>
      <w:r w:rsidRPr="00A90560">
        <w:rPr>
          <w:b/>
        </w:rPr>
        <w:t>mo</w:t>
      </w:r>
      <w:r w:rsidR="003371B9">
        <w:rPr>
          <w:b/>
        </w:rPr>
        <w:t>v</w:t>
      </w:r>
      <w:r w:rsidRPr="00A90560">
        <w:rPr>
          <w:b/>
        </w:rPr>
        <w:t>d</w:t>
      </w:r>
      <w:proofErr w:type="spellEnd"/>
      <w:r w:rsidRPr="00A90560">
        <w:rPr>
          <w:b/>
        </w:rPr>
        <w:t xml:space="preserve"> to approve and dispense with the reading minutes from previous meeting, Swanson second all voting aye, MC.</w:t>
      </w:r>
      <w:proofErr w:type="gramEnd"/>
      <w:r w:rsidRPr="00A90560">
        <w:rPr>
          <w:b/>
        </w:rPr>
        <w:t xml:space="preserve"> </w:t>
      </w:r>
    </w:p>
    <w:p w:rsidR="001934A1" w:rsidRDefault="003D074F">
      <w:proofErr w:type="spellStart"/>
      <w:r w:rsidRPr="000C1D18">
        <w:rPr>
          <w:b/>
        </w:rPr>
        <w:t>Amik</w:t>
      </w:r>
      <w:proofErr w:type="spellEnd"/>
      <w:r w:rsidRPr="000C1D18">
        <w:rPr>
          <w:b/>
        </w:rPr>
        <w:t xml:space="preserve">( </w:t>
      </w:r>
      <w:r w:rsidR="000F3FB6" w:rsidRPr="000C1D18">
        <w:rPr>
          <w:b/>
        </w:rPr>
        <w:t>Ackerman-Estvold)</w:t>
      </w:r>
      <w:r w:rsidR="000F3FB6">
        <w:t xml:space="preserve"> discussed his engineer report, North Prairie Rural Water Contract tabled, Street Lights- Ottertail  will replace and upgraded to LED when the lights go out, Concrete quotes from Minot Paving, I.C.S Inc, Stein Construction, and Schumaier for replacing sidewalks </w:t>
      </w:r>
      <w:r w:rsidR="00183EBB">
        <w:t>, Schneider motion to hire Schumaier Concrete to remove and replace sidewalks in City of Max with a one year warranty. Westman second all voting aye, MC.</w:t>
      </w:r>
      <w:r w:rsidR="0053791E">
        <w:t xml:space="preserve">, </w:t>
      </w:r>
      <w:proofErr w:type="spellStart"/>
      <w:proofErr w:type="gramStart"/>
      <w:r w:rsidR="0053791E">
        <w:t>Amik</w:t>
      </w:r>
      <w:proofErr w:type="spellEnd"/>
      <w:r w:rsidR="0053791E">
        <w:t>(</w:t>
      </w:r>
      <w:proofErr w:type="gramEnd"/>
      <w:r w:rsidR="0053791E">
        <w:t>Ackerman-Estvold) discussed  the  Water Tower and Maguire Iron, inspection report, and Swanson motion to hire Maguire Iron for inspection</w:t>
      </w:r>
      <w:r w:rsidR="00794F3D">
        <w:t xml:space="preserve"> and repairs</w:t>
      </w:r>
      <w:r w:rsidR="001934A1">
        <w:t xml:space="preserve"> on Water Tower, Schneider 2</w:t>
      </w:r>
      <w:r w:rsidR="001934A1" w:rsidRPr="001934A1">
        <w:rPr>
          <w:vertAlign w:val="superscript"/>
        </w:rPr>
        <w:t>nd</w:t>
      </w:r>
      <w:r w:rsidR="001934A1">
        <w:t xml:space="preserve">, all voting aye, MC. </w:t>
      </w:r>
      <w:proofErr w:type="spellStart"/>
      <w:r w:rsidR="001934A1">
        <w:t>Amik</w:t>
      </w:r>
      <w:proofErr w:type="spellEnd"/>
      <w:r w:rsidR="001934A1">
        <w:t xml:space="preserve"> discussed </w:t>
      </w:r>
      <w:proofErr w:type="spellStart"/>
      <w:r w:rsidR="001934A1">
        <w:t>Praire</w:t>
      </w:r>
      <w:proofErr w:type="spellEnd"/>
      <w:r w:rsidR="001934A1">
        <w:t xml:space="preserve"> Dog Bill, costs for</w:t>
      </w:r>
      <w:r w:rsidR="00FA3F34">
        <w:t xml:space="preserve"> a  c</w:t>
      </w:r>
      <w:r w:rsidR="001934A1">
        <w:t xml:space="preserve">amera </w:t>
      </w:r>
      <w:r w:rsidR="00FA3F34">
        <w:t xml:space="preserve">to go </w:t>
      </w:r>
      <w:r w:rsidR="001934A1">
        <w:t xml:space="preserve">in water and sewer lines, </w:t>
      </w:r>
      <w:r w:rsidR="00FA3F34">
        <w:t xml:space="preserve"> and discussion on </w:t>
      </w:r>
      <w:r w:rsidR="001934A1">
        <w:t>RTC</w:t>
      </w:r>
      <w:r w:rsidR="00FA3F34">
        <w:t xml:space="preserve">  request of right of way easement for fiber optic lines on City of Max property.</w:t>
      </w:r>
    </w:p>
    <w:p w:rsidR="00FA3F34" w:rsidRDefault="00FA3F34">
      <w:r w:rsidRPr="000C1D18">
        <w:rPr>
          <w:b/>
        </w:rPr>
        <w:t>Planning and Zoning</w:t>
      </w:r>
      <w:r>
        <w:t xml:space="preserve">: Recommends that the City of Max approve the application from Loren and Tammy Delzer regarding </w:t>
      </w:r>
      <w:proofErr w:type="spellStart"/>
      <w:r>
        <w:t>replat</w:t>
      </w:r>
      <w:proofErr w:type="spellEnd"/>
      <w:r>
        <w:t xml:space="preserve"> and reclassification of </w:t>
      </w:r>
      <w:proofErr w:type="spellStart"/>
      <w:r>
        <w:t>Outlot</w:t>
      </w:r>
      <w:proofErr w:type="spellEnd"/>
      <w:r>
        <w:t xml:space="preserve"> B.</w:t>
      </w:r>
      <w:r w:rsidR="00E3213D">
        <w:t xml:space="preserve"> Recommendation is to change property classification from agricultural to commercial and </w:t>
      </w:r>
      <w:proofErr w:type="spellStart"/>
      <w:r w:rsidR="00E3213D">
        <w:t>replat</w:t>
      </w:r>
      <w:proofErr w:type="spellEnd"/>
      <w:r w:rsidR="00E3213D">
        <w:t xml:space="preserve"> </w:t>
      </w:r>
      <w:proofErr w:type="spellStart"/>
      <w:r w:rsidR="00E3213D">
        <w:t>Outlot</w:t>
      </w:r>
      <w:proofErr w:type="spellEnd"/>
      <w:r w:rsidR="00E3213D">
        <w:t xml:space="preserve"> B as presented </w:t>
      </w:r>
      <w:proofErr w:type="spellStart"/>
      <w:r w:rsidR="00E3213D">
        <w:t>involing</w:t>
      </w:r>
      <w:proofErr w:type="spellEnd"/>
      <w:r w:rsidR="00E3213D">
        <w:t xml:space="preserve"> land located in the SW ¼ NW ¼ of Section 10, Township 15- North Range 83 west of 5</w:t>
      </w:r>
      <w:r w:rsidR="00E3213D" w:rsidRPr="00E3213D">
        <w:rPr>
          <w:vertAlign w:val="superscript"/>
        </w:rPr>
        <w:t>th</w:t>
      </w:r>
      <w:r w:rsidR="00E3213D">
        <w:t xml:space="preserve"> P.M., McLean County, North Dakota. Swanson motion to approve the classification from agricultural to commercial of SW ¼ NW ¼ of Section 10, Township 15- North Range 83 west of 5</w:t>
      </w:r>
      <w:r w:rsidR="00E3213D" w:rsidRPr="00E3213D">
        <w:rPr>
          <w:vertAlign w:val="superscript"/>
        </w:rPr>
        <w:t>th</w:t>
      </w:r>
      <w:r w:rsidR="00E3213D">
        <w:t xml:space="preserve"> P.M., McLean County, North Dakota, Westman second all voting aye, MC.</w:t>
      </w:r>
    </w:p>
    <w:p w:rsidR="00E3213D" w:rsidRDefault="000C1D18">
      <w:r>
        <w:t xml:space="preserve">Recommendation to add ordinance addition: First Reading: 6.1201 (4) Adoption of Code:(a) The erection, constriction, enlargement, alteration, repair, moving, removal, demolition, conversion, occupancy, equipment, uses, height, area and maintenance of buildings or structures in the City of Max, County of McLean, if not previously stated, shall meet with the provisions of the rules and regulations of the North Dakota State Building Code and any future updates and amendments to that code, digital copies of which are on file with the City Auditor and are hereby made a part of this chapter by reference with the exception of the sections hereinafter set forth affecting local conditions in the City of Max, which are amended, for use and application in the City of Max, and the City of Max hereby adopts said code as so modified. </w:t>
      </w:r>
      <w:proofErr w:type="gramStart"/>
      <w:r>
        <w:t>Swanson motion to adopt</w:t>
      </w:r>
      <w:r w:rsidR="00363A0E">
        <w:t xml:space="preserve"> of code 6.1201 first reading, Gullickson 2</w:t>
      </w:r>
      <w:r w:rsidR="00363A0E" w:rsidRPr="00363A0E">
        <w:rPr>
          <w:vertAlign w:val="superscript"/>
        </w:rPr>
        <w:t>nd</w:t>
      </w:r>
      <w:r w:rsidR="00363A0E">
        <w:t>, all voting aye, MC.</w:t>
      </w:r>
      <w:proofErr w:type="gramEnd"/>
      <w:r w:rsidR="00363A0E">
        <w:t xml:space="preserve"> </w:t>
      </w:r>
    </w:p>
    <w:p w:rsidR="00363A0E" w:rsidRDefault="00363A0E">
      <w:r w:rsidRPr="00363A0E">
        <w:rPr>
          <w:b/>
        </w:rPr>
        <w:t>Unfinished Business:</w:t>
      </w:r>
      <w:r>
        <w:t xml:space="preserve"> NPRWC tabled.</w:t>
      </w:r>
    </w:p>
    <w:p w:rsidR="00BC0C07" w:rsidRDefault="00363A0E">
      <w:r w:rsidRPr="00363A0E">
        <w:rPr>
          <w:b/>
        </w:rPr>
        <w:t>New Business:</w:t>
      </w:r>
      <w:r>
        <w:t xml:space="preserve">  </w:t>
      </w:r>
      <w:r w:rsidR="00BC0C07">
        <w:tab/>
      </w:r>
    </w:p>
    <w:p w:rsidR="00A90560" w:rsidRDefault="00363A0E" w:rsidP="00BC0C07">
      <w:pPr>
        <w:pStyle w:val="ListParagraph"/>
        <w:numPr>
          <w:ilvl w:val="0"/>
          <w:numId w:val="1"/>
        </w:numPr>
      </w:pPr>
      <w:r>
        <w:t>Circle Sanitation rate increase on commercial garbage containers. Swanson motion to increase the commercial garbage rates to reflect Circle Sanitations rate increase for commercial garbage containers, Westman 2</w:t>
      </w:r>
      <w:r w:rsidRPr="00BC0C07">
        <w:rPr>
          <w:vertAlign w:val="superscript"/>
        </w:rPr>
        <w:t>nd</w:t>
      </w:r>
      <w:r>
        <w:t xml:space="preserve"> all in favor aye, MC. </w:t>
      </w:r>
    </w:p>
    <w:p w:rsidR="00BC0C07" w:rsidRPr="00BC0C07" w:rsidRDefault="00BC0C07" w:rsidP="00BC0C07">
      <w:pPr>
        <w:pStyle w:val="ListParagraph"/>
        <w:numPr>
          <w:ilvl w:val="0"/>
          <w:numId w:val="1"/>
        </w:numPr>
      </w:pPr>
      <w:r w:rsidRPr="00BC0C07">
        <w:t>Bills presented for approval:</w:t>
      </w:r>
    </w:p>
    <w:tbl>
      <w:tblPr>
        <w:tblW w:w="3280" w:type="dxa"/>
        <w:tblInd w:w="93" w:type="dxa"/>
        <w:tblLook w:val="04A0" w:firstRow="1" w:lastRow="0" w:firstColumn="1" w:lastColumn="0" w:noHBand="0" w:noVBand="1"/>
      </w:tblPr>
      <w:tblGrid>
        <w:gridCol w:w="2320"/>
        <w:gridCol w:w="1053"/>
      </w:tblGrid>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lastRenderedPageBreak/>
              <w:t xml:space="preserve">McLean County </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302.44</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USPS</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20</w:t>
            </w:r>
            <w:r>
              <w:rPr>
                <w:rFonts w:ascii="Calibri" w:eastAsia="Times New Roman" w:hAnsi="Calibri" w:cs="Calibri"/>
                <w:color w:val="000000"/>
              </w:rPr>
              <w:t>.00</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Ottertail Power</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08.28</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Acme Tools</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439.29</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ND Judge Ass.</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5</w:t>
            </w:r>
            <w:r>
              <w:rPr>
                <w:rFonts w:ascii="Calibri" w:eastAsia="Times New Roman" w:hAnsi="Calibri" w:cs="Calibri"/>
                <w:color w:val="000000"/>
              </w:rPr>
              <w:t>.00</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Swanston Equip</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27.17</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BHG</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66.36</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proofErr w:type="spellStart"/>
            <w:r w:rsidRPr="00A90560">
              <w:rPr>
                <w:rFonts w:ascii="Calibri" w:eastAsia="Times New Roman" w:hAnsi="Calibri" w:cs="Calibri"/>
                <w:color w:val="000000"/>
              </w:rPr>
              <w:t>Ameripride</w:t>
            </w:r>
            <w:proofErr w:type="spellEnd"/>
            <w:r w:rsidRPr="00A90560">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29.49</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NPRW</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4187.14</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Sheriff Dep</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300.91</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Max Farm Services</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427</w:t>
            </w:r>
            <w:r>
              <w:rPr>
                <w:rFonts w:ascii="Calibri" w:eastAsia="Times New Roman" w:hAnsi="Calibri" w:cs="Calibri"/>
                <w:color w:val="000000"/>
              </w:rPr>
              <w:t>.00</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United States Treasury</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197.44</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WSI</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203.51</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One Call</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4</w:t>
            </w:r>
            <w:r>
              <w:rPr>
                <w:rFonts w:ascii="Calibri" w:eastAsia="Times New Roman" w:hAnsi="Calibri" w:cs="Calibri"/>
                <w:color w:val="000000"/>
              </w:rPr>
              <w:t>0</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MDU</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540.25</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proofErr w:type="spellStart"/>
            <w:r w:rsidRPr="00A90560">
              <w:rPr>
                <w:rFonts w:ascii="Calibri" w:eastAsia="Times New Roman" w:hAnsi="Calibri" w:cs="Calibri"/>
                <w:color w:val="000000"/>
              </w:rPr>
              <w:t>Ameripride</w:t>
            </w:r>
            <w:proofErr w:type="spellEnd"/>
            <w:r w:rsidRPr="00A90560">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31.49</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Reservation Telephone</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385.68</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Semchenko Electric</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1110.43</w:t>
            </w:r>
          </w:p>
        </w:tc>
      </w:tr>
      <w:tr w:rsidR="00A90560" w:rsidRPr="00A90560" w:rsidTr="00A90560">
        <w:trPr>
          <w:trHeight w:val="300"/>
        </w:trPr>
        <w:tc>
          <w:tcPr>
            <w:tcW w:w="232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rPr>
                <w:rFonts w:ascii="Calibri" w:eastAsia="Times New Roman" w:hAnsi="Calibri" w:cs="Calibri"/>
                <w:color w:val="000000"/>
              </w:rPr>
            </w:pPr>
            <w:r w:rsidRPr="00A90560">
              <w:rPr>
                <w:rFonts w:ascii="Calibri" w:eastAsia="Times New Roman" w:hAnsi="Calibri" w:cs="Calibri"/>
                <w:color w:val="000000"/>
              </w:rPr>
              <w:t>Staples</w:t>
            </w:r>
          </w:p>
        </w:tc>
        <w:tc>
          <w:tcPr>
            <w:tcW w:w="960" w:type="dxa"/>
            <w:tcBorders>
              <w:top w:val="nil"/>
              <w:left w:val="nil"/>
              <w:bottom w:val="nil"/>
              <w:right w:val="nil"/>
            </w:tcBorders>
            <w:shd w:val="clear" w:color="auto" w:fill="auto"/>
            <w:noWrap/>
            <w:vAlign w:val="bottom"/>
            <w:hideMark/>
          </w:tcPr>
          <w:p w:rsidR="00A90560" w:rsidRPr="00A90560" w:rsidRDefault="00A90560" w:rsidP="00A9056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A90560">
              <w:rPr>
                <w:rFonts w:ascii="Calibri" w:eastAsia="Times New Roman" w:hAnsi="Calibri" w:cs="Calibri"/>
                <w:color w:val="000000"/>
              </w:rPr>
              <w:t>250</w:t>
            </w:r>
            <w:r>
              <w:rPr>
                <w:rFonts w:ascii="Calibri" w:eastAsia="Times New Roman" w:hAnsi="Calibri" w:cs="Calibri"/>
                <w:color w:val="000000"/>
              </w:rPr>
              <w:t>.00</w:t>
            </w:r>
          </w:p>
        </w:tc>
      </w:tr>
    </w:tbl>
    <w:p w:rsidR="00A90560" w:rsidRDefault="00A90560"/>
    <w:p w:rsidR="00BC0C07" w:rsidRDefault="00363A0E">
      <w:r>
        <w:t xml:space="preserve"> </w:t>
      </w:r>
      <w:proofErr w:type="gramStart"/>
      <w:r>
        <w:t xml:space="preserve">Swanson motion to pay bills for February, Gullickson </w:t>
      </w:r>
      <w:r w:rsidR="00BC0C07">
        <w:t>2</w:t>
      </w:r>
      <w:r w:rsidR="00BC0C07" w:rsidRPr="00363A0E">
        <w:rPr>
          <w:vertAlign w:val="superscript"/>
        </w:rPr>
        <w:t>nd</w:t>
      </w:r>
      <w:r w:rsidR="00BC0C07">
        <w:t>,</w:t>
      </w:r>
      <w:r>
        <w:t xml:space="preserve"> all in favor aye, MC.</w:t>
      </w:r>
      <w:proofErr w:type="gramEnd"/>
    </w:p>
    <w:p w:rsidR="00363A0E" w:rsidRDefault="00F86B4D" w:rsidP="00BC0C07">
      <w:pPr>
        <w:pStyle w:val="ListParagraph"/>
        <w:numPr>
          <w:ilvl w:val="0"/>
          <w:numId w:val="1"/>
        </w:numPr>
      </w:pPr>
      <w:r>
        <w:t>Employment performance reviews.</w:t>
      </w:r>
    </w:p>
    <w:p w:rsidR="00F86B4D" w:rsidRPr="00F86B4D" w:rsidRDefault="00F86B4D">
      <w:r w:rsidRPr="00F86B4D">
        <w:rPr>
          <w:b/>
        </w:rPr>
        <w:t xml:space="preserve">Correspondence: </w:t>
      </w:r>
      <w:r>
        <w:rPr>
          <w:b/>
        </w:rPr>
        <w:t xml:space="preserve">North Dakota Sewage Pump and Lift Station contract </w:t>
      </w:r>
      <w:r>
        <w:t>Schneider motion to approve and sign contract, Swanson 2</w:t>
      </w:r>
      <w:r w:rsidRPr="00F86B4D">
        <w:rPr>
          <w:vertAlign w:val="superscript"/>
        </w:rPr>
        <w:t>nd</w:t>
      </w:r>
      <w:r>
        <w:t xml:space="preserve">, all voting aye, MC. </w:t>
      </w:r>
    </w:p>
    <w:p w:rsidR="00F86B4D" w:rsidRDefault="00F86B4D">
      <w:r w:rsidRPr="00F86B4D">
        <w:rPr>
          <w:b/>
        </w:rPr>
        <w:t>Maintenance Log:</w:t>
      </w:r>
      <w:r>
        <w:t xml:space="preserve"> Cleaning slush off streets</w:t>
      </w:r>
    </w:p>
    <w:p w:rsidR="00F86B4D" w:rsidRDefault="00F86B4D">
      <w:r w:rsidRPr="00F86B4D">
        <w:rPr>
          <w:b/>
        </w:rPr>
        <w:t>Financial:</w:t>
      </w:r>
      <w:r w:rsidR="003371B9">
        <w:rPr>
          <w:b/>
        </w:rPr>
        <w:t xml:space="preserve"> </w:t>
      </w:r>
      <w:bookmarkStart w:id="0" w:name="_GoBack"/>
      <w:bookmarkEnd w:id="0"/>
      <w:r>
        <w:t>Swanson motion to approve financial report, Gullickson 2</w:t>
      </w:r>
      <w:r w:rsidRPr="00BC0C07">
        <w:rPr>
          <w:vertAlign w:val="superscript"/>
        </w:rPr>
        <w:t>nd</w:t>
      </w:r>
      <w:r>
        <w:t>, all voting aye, MC. Discussion on court report, delinquent water accounts, burn permit, parking ordinance, special assessment for 2013 street project</w:t>
      </w:r>
      <w:r w:rsidR="00A90560">
        <w:t>, new furnace for Max Museum and Auction for Museum on March 23</w:t>
      </w:r>
      <w:r w:rsidR="00A90560" w:rsidRPr="00A90560">
        <w:rPr>
          <w:vertAlign w:val="superscript"/>
        </w:rPr>
        <w:t>rd</w:t>
      </w:r>
      <w:proofErr w:type="gramStart"/>
      <w:r w:rsidR="00A90560">
        <w:t>,discussion</w:t>
      </w:r>
      <w:proofErr w:type="gramEnd"/>
      <w:r w:rsidR="00A90560">
        <w:t xml:space="preserve"> on  March Madness conference for city officials Swanson motion to approve auditor to attend the conference, Schneider 2</w:t>
      </w:r>
      <w:r w:rsidR="00A90560" w:rsidRPr="00A90560">
        <w:rPr>
          <w:vertAlign w:val="superscript"/>
        </w:rPr>
        <w:t>nd</w:t>
      </w:r>
      <w:r w:rsidR="00A90560">
        <w:t xml:space="preserve">, all voting aye, MC. </w:t>
      </w:r>
    </w:p>
    <w:p w:rsidR="00A90560" w:rsidRDefault="00A90560">
      <w:proofErr w:type="gramStart"/>
      <w:r>
        <w:t>Gullickson motion to adjourn, Swanson 2</w:t>
      </w:r>
      <w:r w:rsidRPr="00A90560">
        <w:rPr>
          <w:vertAlign w:val="superscript"/>
        </w:rPr>
        <w:t>nd</w:t>
      </w:r>
      <w:r>
        <w:t>, all voting aye, MC.</w:t>
      </w:r>
      <w:proofErr w:type="gramEnd"/>
      <w:r>
        <w:t xml:space="preserve"> </w:t>
      </w:r>
    </w:p>
    <w:p w:rsidR="00A90560" w:rsidRPr="00F86B4D" w:rsidRDefault="00A90560">
      <w:r>
        <w:t>The next Max City Council Meeting will be held on April 1</w:t>
      </w:r>
      <w:r w:rsidRPr="00A90560">
        <w:rPr>
          <w:vertAlign w:val="superscript"/>
        </w:rPr>
        <w:t>st</w:t>
      </w:r>
      <w:r>
        <w:t xml:space="preserve">, 2019 @7:00pm at Max City Hall. </w:t>
      </w:r>
    </w:p>
    <w:p w:rsidR="00F86B4D" w:rsidRDefault="00F86B4D"/>
    <w:p w:rsidR="00363A0E" w:rsidRDefault="00363A0E"/>
    <w:p w:rsidR="003D074F" w:rsidRDefault="00183EBB">
      <w:r>
        <w:t xml:space="preserve"> </w:t>
      </w:r>
      <w:r w:rsidR="000F3FB6">
        <w:t xml:space="preserve"> </w:t>
      </w:r>
    </w:p>
    <w:sectPr w:rsidR="003D074F" w:rsidSect="003D074F">
      <w:pgSz w:w="12240" w:h="15840" w:code="1"/>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2425"/>
    <w:multiLevelType w:val="hybridMultilevel"/>
    <w:tmpl w:val="FE02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4F"/>
    <w:rsid w:val="0007014F"/>
    <w:rsid w:val="000C1D18"/>
    <w:rsid w:val="000F3FB6"/>
    <w:rsid w:val="00183EBB"/>
    <w:rsid w:val="001934A1"/>
    <w:rsid w:val="001D1FD4"/>
    <w:rsid w:val="003371B9"/>
    <w:rsid w:val="00363A0E"/>
    <w:rsid w:val="003D074F"/>
    <w:rsid w:val="0053791E"/>
    <w:rsid w:val="00794F3D"/>
    <w:rsid w:val="00A90560"/>
    <w:rsid w:val="00BC0C07"/>
    <w:rsid w:val="00E3213D"/>
    <w:rsid w:val="00F86B4D"/>
    <w:rsid w:val="00FA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B556-E1CD-41EF-AB46-43EED120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ax</dc:creator>
  <cp:lastModifiedBy>City of Max</cp:lastModifiedBy>
  <cp:revision>2</cp:revision>
  <dcterms:created xsi:type="dcterms:W3CDTF">2019-03-13T15:37:00Z</dcterms:created>
  <dcterms:modified xsi:type="dcterms:W3CDTF">2019-03-14T16:19:00Z</dcterms:modified>
</cp:coreProperties>
</file>